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r w:rsidR="00F3511C" w:rsidRPr="00F3511C">
              <w:rPr>
                <w:b w:val="0"/>
              </w:rPr>
              <w:t>e.g.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2E76E00A" w:rsidR="00861413" w:rsidRPr="00F31545" w:rsidRDefault="00F31545" w:rsidP="00CE7FA2">
            <w:pPr>
              <w:rPr>
                <w:b w:val="0"/>
                <w:bCs w:val="0"/>
              </w:rPr>
            </w:pPr>
            <w:r w:rsidRPr="00F31545">
              <w:rPr>
                <w:b w:val="0"/>
                <w:bCs w:val="0"/>
              </w:rPr>
              <w:t>Laptop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30889B42" w:rsidR="00FF4277" w:rsidRPr="00F31545" w:rsidRDefault="00F31545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tery – The charger doesn’t charge properly, or the battery life of the laptop is far too short.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E.g.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3B1E7BEB" w:rsidR="00FF4277" w:rsidRDefault="00F31545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run time and shutdowns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35C90AD7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31545">
              <w:t>Overheating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5243B194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31545">
              <w:t>Failing to charge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 xml:space="preserve">Include any redundancy measures (e.g.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167E9671" w:rsidR="001A3EB5" w:rsidRDefault="00F31545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ge and discharge laptop battery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53491F65" w:rsidR="001A3EB5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all charger cable connections, make sure there aren’t any lose connections</w:t>
            </w:r>
            <w:r w:rsidR="00CB52F8">
              <w:rPr>
                <w:b w:val="0"/>
                <w:bCs w:val="0"/>
              </w:rPr>
              <w:t>.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5DC114D5" w:rsidR="001A3EB5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battery temperature</w:t>
            </w:r>
            <w:r w:rsidR="00CB52F8">
              <w:rPr>
                <w:b w:val="0"/>
                <w:bCs w:val="0"/>
              </w:rPr>
              <w:t xml:space="preserve"> and recommended life span of battery.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4E3D5D18" w:rsidR="001A3EB5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 software to check battery health. If already installed, then check the reports.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374654BC" w:rsidR="00CE5A68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sure battery-conscious modes on laptop are enabled</w:t>
            </w:r>
            <w:r w:rsidR="00CB52F8">
              <w:rPr>
                <w:b w:val="0"/>
                <w:bCs w:val="0"/>
              </w:rPr>
              <w:t>.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202D917B" w:rsidR="00F9421A" w:rsidRPr="002E1113" w:rsidRDefault="002E1113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operating system if required</w:t>
            </w:r>
            <w:r w:rsidR="00CB52F8">
              <w:rPr>
                <w:b w:val="0"/>
                <w:bCs w:val="0"/>
              </w:rPr>
              <w:t>.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E.g.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60648535" w:rsidR="005430C8" w:rsidRDefault="00C673FC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 xml:space="preserve">E.g.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3474FA62" w:rsidR="00AB6590" w:rsidRDefault="000B5F8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ed IT staff would be ideal, but the laptop owner can also perform these checks.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53173A">
              <w:t xml:space="preserve">E.g.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5DED63CA" w:rsidR="00025548" w:rsidRDefault="000B5F8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 after hours </w:t>
            </w:r>
            <w:r w:rsidR="00D56B56">
              <w:t>as to not interfere with laptop user’s during work hours.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64F6D13A" w:rsidR="00025548" w:rsidRDefault="00C673FC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59F45F1C" w:rsidR="00025548" w:rsidRDefault="00C673FC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4CEF4D55" w:rsidR="00025548" w:rsidRDefault="00C673FC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045A6E89" w:rsidR="00025548" w:rsidRDefault="004C6F5C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plugged and discharged battery completely, charger and connections all in good condition, battery temperature okay, battery health diagnostics are fine and latest OS updated.</w:t>
            </w:r>
            <w:r w:rsidR="00E03324">
              <w:t xml:space="preserve"> No issues.</w:t>
            </w:r>
          </w:p>
          <w:p w14:paraId="1CC16E18" w14:textId="77777777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648A" w14:textId="77777777" w:rsidR="00A044A1" w:rsidRDefault="00E03324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92C10" w14:textId="1CE097FC" w:rsidR="00A044A1" w:rsidRDefault="00E03324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97C9" w14:textId="77777777" w:rsidR="00A044A1" w:rsidRDefault="00E03324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B5F87"/>
    <w:rsid w:val="000C128B"/>
    <w:rsid w:val="000C4763"/>
    <w:rsid w:val="000D011B"/>
    <w:rsid w:val="000D31D1"/>
    <w:rsid w:val="000F60AE"/>
    <w:rsid w:val="000F70F6"/>
    <w:rsid w:val="0010121C"/>
    <w:rsid w:val="00143A97"/>
    <w:rsid w:val="00172B8E"/>
    <w:rsid w:val="00175AC1"/>
    <w:rsid w:val="00184259"/>
    <w:rsid w:val="001932D5"/>
    <w:rsid w:val="001A0857"/>
    <w:rsid w:val="001A1E8D"/>
    <w:rsid w:val="001A3EB5"/>
    <w:rsid w:val="001A72A0"/>
    <w:rsid w:val="001B1100"/>
    <w:rsid w:val="001B15C4"/>
    <w:rsid w:val="001F663D"/>
    <w:rsid w:val="001F7043"/>
    <w:rsid w:val="001F7841"/>
    <w:rsid w:val="00202ACA"/>
    <w:rsid w:val="00210679"/>
    <w:rsid w:val="00233448"/>
    <w:rsid w:val="002459C4"/>
    <w:rsid w:val="00247975"/>
    <w:rsid w:val="00261088"/>
    <w:rsid w:val="00277830"/>
    <w:rsid w:val="00290D96"/>
    <w:rsid w:val="00293121"/>
    <w:rsid w:val="00294EF1"/>
    <w:rsid w:val="002A7195"/>
    <w:rsid w:val="002A774C"/>
    <w:rsid w:val="002B0071"/>
    <w:rsid w:val="002B5AB6"/>
    <w:rsid w:val="002E1113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70681"/>
    <w:rsid w:val="004736F5"/>
    <w:rsid w:val="0048599A"/>
    <w:rsid w:val="004863D6"/>
    <w:rsid w:val="004A7931"/>
    <w:rsid w:val="004B2CD8"/>
    <w:rsid w:val="004C6F5C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66500"/>
    <w:rsid w:val="00670EF9"/>
    <w:rsid w:val="0067698F"/>
    <w:rsid w:val="00682E02"/>
    <w:rsid w:val="006841FA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556EB"/>
    <w:rsid w:val="0075604E"/>
    <w:rsid w:val="007662F7"/>
    <w:rsid w:val="00771A39"/>
    <w:rsid w:val="0077221B"/>
    <w:rsid w:val="00776AFA"/>
    <w:rsid w:val="007B233E"/>
    <w:rsid w:val="007B2B57"/>
    <w:rsid w:val="007B5092"/>
    <w:rsid w:val="007C4D48"/>
    <w:rsid w:val="007D5840"/>
    <w:rsid w:val="007E5691"/>
    <w:rsid w:val="007F6103"/>
    <w:rsid w:val="0080006C"/>
    <w:rsid w:val="00861413"/>
    <w:rsid w:val="008727D0"/>
    <w:rsid w:val="008813F4"/>
    <w:rsid w:val="008A0284"/>
    <w:rsid w:val="008A5349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3C0E"/>
    <w:rsid w:val="00AB5378"/>
    <w:rsid w:val="00AB6590"/>
    <w:rsid w:val="00AC03E2"/>
    <w:rsid w:val="00AC7B8F"/>
    <w:rsid w:val="00B22937"/>
    <w:rsid w:val="00B25235"/>
    <w:rsid w:val="00B43439"/>
    <w:rsid w:val="00B50C27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5AF7"/>
    <w:rsid w:val="00C673FC"/>
    <w:rsid w:val="00C7337F"/>
    <w:rsid w:val="00C8604C"/>
    <w:rsid w:val="00C8652B"/>
    <w:rsid w:val="00C934D3"/>
    <w:rsid w:val="00C96EA8"/>
    <w:rsid w:val="00CA1DDD"/>
    <w:rsid w:val="00CA3DD2"/>
    <w:rsid w:val="00CB0CBD"/>
    <w:rsid w:val="00CB52F8"/>
    <w:rsid w:val="00CC41E6"/>
    <w:rsid w:val="00CD412A"/>
    <w:rsid w:val="00CD4EF6"/>
    <w:rsid w:val="00CD54F8"/>
    <w:rsid w:val="00CE5A68"/>
    <w:rsid w:val="00CF51EF"/>
    <w:rsid w:val="00CF611F"/>
    <w:rsid w:val="00CF635C"/>
    <w:rsid w:val="00CF7B0C"/>
    <w:rsid w:val="00D06ADF"/>
    <w:rsid w:val="00D11831"/>
    <w:rsid w:val="00D1542C"/>
    <w:rsid w:val="00D16749"/>
    <w:rsid w:val="00D43283"/>
    <w:rsid w:val="00D46186"/>
    <w:rsid w:val="00D461D2"/>
    <w:rsid w:val="00D470EA"/>
    <w:rsid w:val="00D53C5C"/>
    <w:rsid w:val="00D56B56"/>
    <w:rsid w:val="00D57152"/>
    <w:rsid w:val="00D87303"/>
    <w:rsid w:val="00D93AB7"/>
    <w:rsid w:val="00DD74EC"/>
    <w:rsid w:val="00DE5951"/>
    <w:rsid w:val="00DF1A23"/>
    <w:rsid w:val="00DF3B56"/>
    <w:rsid w:val="00E03324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545"/>
    <w:rsid w:val="00F31EEC"/>
    <w:rsid w:val="00F3511C"/>
    <w:rsid w:val="00F43AD2"/>
    <w:rsid w:val="00F47EA2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59</cp:revision>
  <dcterms:created xsi:type="dcterms:W3CDTF">2018-02-12T01:31:00Z</dcterms:created>
  <dcterms:modified xsi:type="dcterms:W3CDTF">2021-11-29T08:37:00Z</dcterms:modified>
</cp:coreProperties>
</file>